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0C731AA" w:rsidR="00DF4FD8" w:rsidRPr="002E58E1" w:rsidRDefault="008E0E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C9B361" w:rsidR="00150E46" w:rsidRPr="00012AA2" w:rsidRDefault="008E0E3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1C7EE9" w:rsidR="00150E46" w:rsidRPr="00927C1B" w:rsidRDefault="008E0E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21FDCD" w:rsidR="00150E46" w:rsidRPr="00927C1B" w:rsidRDefault="008E0E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2EBEF8" w:rsidR="00150E46" w:rsidRPr="00927C1B" w:rsidRDefault="008E0E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33A00E" w:rsidR="00150E46" w:rsidRPr="00927C1B" w:rsidRDefault="008E0E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BDB31C" w:rsidR="00150E46" w:rsidRPr="00927C1B" w:rsidRDefault="008E0E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C561BB" w:rsidR="00150E46" w:rsidRPr="00927C1B" w:rsidRDefault="008E0E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23C48E" w:rsidR="00150E46" w:rsidRPr="00927C1B" w:rsidRDefault="008E0E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C8FD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B8DB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CA58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C368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8050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9E1E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172229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FBA1FF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5AB469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87DCE7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327AC3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E3AEFF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567032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56914B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C3E2BC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7AE543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1B25B8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BDE35C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D7B4BD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86E88A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5E6A02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9CE114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387CA5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46704D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5B7CEC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6824A2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E09563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71BDC1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F129A4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B50B46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AA4153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E2C6F8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EA6A78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15D0CE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DD4602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FCD0BD7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C34D29" w:rsidR="00324982" w:rsidRPr="004B120E" w:rsidRDefault="008E0E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073F2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24C2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3E13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47963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FF1A0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0E3F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42 Calendar</dc:title>
  <dc:subject>Free printable March 1642 Calendar</dc:subject>
  <dc:creator>General Blue Corporation</dc:creator>
  <keywords>March 1642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